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55B22F" w14:textId="77777777" w:rsidR="00E84CF1" w:rsidRPr="00D23057" w:rsidRDefault="00E84CF1" w:rsidP="00E84CF1">
      <w:pPr>
        <w:pStyle w:val="af2"/>
        <w:jc w:val="center"/>
        <w:rPr>
          <w:sz w:val="28"/>
          <w:szCs w:val="28"/>
        </w:rPr>
      </w:pPr>
      <w:r w:rsidRPr="00D23057">
        <w:rPr>
          <w:sz w:val="28"/>
          <w:szCs w:val="28"/>
        </w:rPr>
        <w:fldChar w:fldCharType="begin"/>
      </w:r>
      <w:r w:rsidRPr="00D23057">
        <w:rPr>
          <w:sz w:val="28"/>
          <w:szCs w:val="28"/>
        </w:rPr>
        <w:instrText xml:space="preserve"> INCLUDEPICTURE "https://images.vector-images.com/27/khabarovsk_krai_coa_2016_n20605.jpg" \* MERGEFORMATINET </w:instrText>
      </w:r>
      <w:r w:rsidRPr="00D23057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INCLUDEPICTURE  "https://images.vector-images.com/27/khabarovsk_krai_coa_2016_n20605.jpg" \* MERGEFORMATINET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INCLUDEPICTURE  "https://images.vector-images.com/27/khabarovsk_krai_coa_2016_n20605.jpg" \* MERGEFORMATINET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INCLUDEPICTURE  "https://images.vector-images.com/27/khabarovsk_krai_coa_2016_n20605.jpg" \* MERGEFORMATINET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INCLUDEPICTURE  "https://images.vector-images.com/27/khabarovsk_krai_coa_2016_n20605.jpg" \* MERGEFORMATINET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INCLUDEPICTURE  "https://images.vector-images.com/27/khabarovsk_krai_coa_2016_n20605.jpg" \* MERGEFORMATINET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INCLUDEPICTURE  "https://images.vector-images.com/27/khabarovsk_krai_coa_2016_n20605.jpg" \* MERGEFORMATINET </w:instrText>
      </w:r>
      <w:r>
        <w:rPr>
          <w:sz w:val="28"/>
          <w:szCs w:val="28"/>
        </w:rPr>
        <w:fldChar w:fldCharType="separate"/>
      </w:r>
      <w:r w:rsidR="000A5953">
        <w:rPr>
          <w:sz w:val="28"/>
          <w:szCs w:val="28"/>
        </w:rPr>
        <w:fldChar w:fldCharType="begin"/>
      </w:r>
      <w:r w:rsidR="000A5953">
        <w:rPr>
          <w:sz w:val="28"/>
          <w:szCs w:val="28"/>
        </w:rPr>
        <w:instrText xml:space="preserve"> INCLUDEPICTURE  "https://images.vector-images.com/27/khabarovsk_krai_coa_2016_n20605.jpg" \* MERGEFORMATINET </w:instrText>
      </w:r>
      <w:r w:rsidR="000A5953">
        <w:rPr>
          <w:sz w:val="28"/>
          <w:szCs w:val="28"/>
        </w:rPr>
        <w:fldChar w:fldCharType="separate"/>
      </w:r>
      <w:r w:rsidR="00E203C7">
        <w:rPr>
          <w:sz w:val="28"/>
          <w:szCs w:val="28"/>
        </w:rPr>
        <w:fldChar w:fldCharType="begin"/>
      </w:r>
      <w:r w:rsidR="00E203C7">
        <w:rPr>
          <w:sz w:val="28"/>
          <w:szCs w:val="28"/>
        </w:rPr>
        <w:instrText xml:space="preserve"> INCLUDEPICTURE  "https://images.vector-images.com/27/khabarovsk_krai_coa_2016_n20605.jpg" \* MERGEFORMATINET </w:instrText>
      </w:r>
      <w:r w:rsidR="00E203C7">
        <w:rPr>
          <w:sz w:val="28"/>
          <w:szCs w:val="28"/>
        </w:rPr>
        <w:fldChar w:fldCharType="separate"/>
      </w:r>
      <w:r w:rsidR="00A62CD7">
        <w:rPr>
          <w:sz w:val="28"/>
          <w:szCs w:val="28"/>
        </w:rPr>
        <w:fldChar w:fldCharType="begin"/>
      </w:r>
      <w:r w:rsidR="00A62CD7">
        <w:rPr>
          <w:sz w:val="28"/>
          <w:szCs w:val="28"/>
        </w:rPr>
        <w:instrText xml:space="preserve"> INCLUDEPICTURE  "https://images.vector-images.com/27/khabarovsk_krai_coa_2016_n20605.jpg" \* MERGEFORMATINET </w:instrText>
      </w:r>
      <w:r w:rsidR="00A62CD7">
        <w:rPr>
          <w:sz w:val="28"/>
          <w:szCs w:val="28"/>
        </w:rPr>
        <w:fldChar w:fldCharType="separate"/>
      </w:r>
      <w:r w:rsidR="001919CD">
        <w:rPr>
          <w:sz w:val="28"/>
          <w:szCs w:val="28"/>
        </w:rPr>
        <w:fldChar w:fldCharType="begin"/>
      </w:r>
      <w:r w:rsidR="001919CD">
        <w:rPr>
          <w:sz w:val="28"/>
          <w:szCs w:val="28"/>
        </w:rPr>
        <w:instrText xml:space="preserve"> </w:instrText>
      </w:r>
      <w:r w:rsidR="001919CD">
        <w:rPr>
          <w:sz w:val="28"/>
          <w:szCs w:val="28"/>
        </w:rPr>
        <w:instrText>INCLUDEPICTURE  "https://images.vector-images.com/27/khabarovsk_krai_coa_2016_n20605.jpg" \* MERGEFORMATINET</w:instrText>
      </w:r>
      <w:r w:rsidR="001919CD">
        <w:rPr>
          <w:sz w:val="28"/>
          <w:szCs w:val="28"/>
        </w:rPr>
        <w:instrText xml:space="preserve"> </w:instrText>
      </w:r>
      <w:r w:rsidR="001919CD">
        <w:rPr>
          <w:sz w:val="28"/>
          <w:szCs w:val="28"/>
        </w:rPr>
        <w:fldChar w:fldCharType="separate"/>
      </w:r>
      <w:r w:rsidR="006F57FD">
        <w:rPr>
          <w:sz w:val="28"/>
          <w:szCs w:val="28"/>
        </w:rPr>
        <w:pict w14:anchorId="073EAB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42pt">
            <v:imagedata r:id="rId8" r:href="rId9"/>
          </v:shape>
        </w:pict>
      </w:r>
      <w:r w:rsidR="001919CD">
        <w:rPr>
          <w:sz w:val="28"/>
          <w:szCs w:val="28"/>
        </w:rPr>
        <w:fldChar w:fldCharType="end"/>
      </w:r>
      <w:r w:rsidR="00A62CD7">
        <w:rPr>
          <w:sz w:val="28"/>
          <w:szCs w:val="28"/>
        </w:rPr>
        <w:fldChar w:fldCharType="end"/>
      </w:r>
      <w:r w:rsidR="00E203C7">
        <w:rPr>
          <w:sz w:val="28"/>
          <w:szCs w:val="28"/>
        </w:rPr>
        <w:fldChar w:fldCharType="end"/>
      </w:r>
      <w:r w:rsidR="000A5953"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  <w:r w:rsidRPr="00D23057">
        <w:rPr>
          <w:sz w:val="28"/>
          <w:szCs w:val="28"/>
        </w:rPr>
        <w:fldChar w:fldCharType="end"/>
      </w:r>
    </w:p>
    <w:p w14:paraId="14A172D1" w14:textId="77777777" w:rsidR="00E84CF1" w:rsidRPr="00001FCF" w:rsidRDefault="00E84CF1" w:rsidP="00E84CF1">
      <w:pPr>
        <w:pStyle w:val="af2"/>
        <w:jc w:val="center"/>
        <w:rPr>
          <w:b/>
          <w:sz w:val="28"/>
          <w:szCs w:val="28"/>
        </w:rPr>
      </w:pPr>
      <w:r w:rsidRPr="00001FCF">
        <w:rPr>
          <w:b/>
          <w:sz w:val="28"/>
          <w:szCs w:val="28"/>
        </w:rPr>
        <w:t>АДМИНИСТРАЦИЯ</w:t>
      </w:r>
    </w:p>
    <w:p w14:paraId="10BE892E" w14:textId="77777777" w:rsidR="00E84CF1" w:rsidRPr="007A2267" w:rsidRDefault="00E84CF1" w:rsidP="00E84CF1">
      <w:pPr>
        <w:pStyle w:val="af2"/>
        <w:jc w:val="center"/>
        <w:rPr>
          <w:b/>
          <w:sz w:val="28"/>
          <w:szCs w:val="28"/>
        </w:rPr>
      </w:pPr>
      <w:r w:rsidRPr="007A2267">
        <w:rPr>
          <w:b/>
          <w:sz w:val="28"/>
          <w:szCs w:val="28"/>
        </w:rPr>
        <w:t>СУЛУКСКОГО СЕЛЬСКОГО ПОСЕЛЕНИЯ</w:t>
      </w:r>
    </w:p>
    <w:p w14:paraId="78A16799" w14:textId="77777777" w:rsidR="00E84CF1" w:rsidRPr="007A2267" w:rsidRDefault="00E84CF1" w:rsidP="00E84CF1">
      <w:pPr>
        <w:pStyle w:val="af2"/>
        <w:jc w:val="center"/>
        <w:rPr>
          <w:b/>
          <w:sz w:val="28"/>
          <w:szCs w:val="28"/>
        </w:rPr>
      </w:pPr>
      <w:r w:rsidRPr="007A2267">
        <w:rPr>
          <w:b/>
          <w:sz w:val="28"/>
          <w:szCs w:val="28"/>
        </w:rPr>
        <w:t>Верхнебуреинского муниципального района</w:t>
      </w:r>
    </w:p>
    <w:p w14:paraId="63105A22" w14:textId="77777777" w:rsidR="00E84CF1" w:rsidRPr="007A2267" w:rsidRDefault="00E84CF1" w:rsidP="00E84CF1">
      <w:pPr>
        <w:pStyle w:val="af2"/>
        <w:jc w:val="center"/>
        <w:rPr>
          <w:b/>
          <w:sz w:val="28"/>
          <w:szCs w:val="28"/>
        </w:rPr>
      </w:pPr>
      <w:r w:rsidRPr="007A2267">
        <w:rPr>
          <w:b/>
          <w:sz w:val="28"/>
          <w:szCs w:val="28"/>
        </w:rPr>
        <w:t>Хабаровского края</w:t>
      </w:r>
    </w:p>
    <w:p w14:paraId="055EA671" w14:textId="77777777" w:rsidR="00E84CF1" w:rsidRPr="007A2267" w:rsidRDefault="00E84CF1" w:rsidP="00E84CF1">
      <w:pPr>
        <w:pStyle w:val="af2"/>
        <w:jc w:val="center"/>
        <w:rPr>
          <w:b/>
          <w:sz w:val="28"/>
          <w:szCs w:val="28"/>
        </w:rPr>
      </w:pPr>
    </w:p>
    <w:p w14:paraId="1B23F998" w14:textId="77777777" w:rsidR="00E84CF1" w:rsidRPr="007A2267" w:rsidRDefault="00E84CF1" w:rsidP="00E84CF1">
      <w:pPr>
        <w:pStyle w:val="af2"/>
        <w:jc w:val="center"/>
        <w:rPr>
          <w:b/>
          <w:sz w:val="28"/>
          <w:szCs w:val="28"/>
        </w:rPr>
      </w:pPr>
      <w:r w:rsidRPr="007A2267">
        <w:rPr>
          <w:b/>
          <w:sz w:val="28"/>
          <w:szCs w:val="28"/>
        </w:rPr>
        <w:t>ПОСТАНОВЛЕНИЕ</w:t>
      </w:r>
    </w:p>
    <w:p w14:paraId="4E2B0D11" w14:textId="77777777" w:rsidR="00E84CF1" w:rsidRDefault="00E84CF1" w:rsidP="00E84CF1">
      <w:pPr>
        <w:rPr>
          <w:sz w:val="28"/>
          <w:szCs w:val="26"/>
        </w:rPr>
      </w:pPr>
    </w:p>
    <w:p w14:paraId="64A11EA3" w14:textId="4C6E8985" w:rsidR="00E84CF1" w:rsidRDefault="00E84CF1" w:rsidP="00E84CF1">
      <w:pPr>
        <w:rPr>
          <w:sz w:val="28"/>
        </w:rPr>
      </w:pPr>
      <w:r w:rsidRPr="003479DA">
        <w:rPr>
          <w:sz w:val="28"/>
          <w:szCs w:val="26"/>
        </w:rPr>
        <w:t xml:space="preserve">от </w:t>
      </w:r>
      <w:r w:rsidR="007E00E3">
        <w:rPr>
          <w:sz w:val="28"/>
          <w:szCs w:val="26"/>
        </w:rPr>
        <w:t>03</w:t>
      </w:r>
      <w:r w:rsidR="00226966">
        <w:rPr>
          <w:sz w:val="28"/>
          <w:szCs w:val="26"/>
        </w:rPr>
        <w:t>.</w:t>
      </w:r>
      <w:r w:rsidR="007E00E3">
        <w:rPr>
          <w:sz w:val="28"/>
          <w:szCs w:val="26"/>
        </w:rPr>
        <w:t>07</w:t>
      </w:r>
      <w:r w:rsidR="00226966">
        <w:rPr>
          <w:sz w:val="28"/>
          <w:szCs w:val="26"/>
        </w:rPr>
        <w:t>.202</w:t>
      </w:r>
      <w:r w:rsidR="007E00E3">
        <w:rPr>
          <w:sz w:val="28"/>
          <w:szCs w:val="26"/>
        </w:rPr>
        <w:t>3</w:t>
      </w:r>
      <w:r w:rsidR="00226966">
        <w:rPr>
          <w:sz w:val="28"/>
          <w:szCs w:val="26"/>
        </w:rPr>
        <w:t xml:space="preserve"> </w:t>
      </w:r>
      <w:r w:rsidRPr="003479DA">
        <w:rPr>
          <w:sz w:val="28"/>
          <w:szCs w:val="26"/>
        </w:rPr>
        <w:t xml:space="preserve">№ </w:t>
      </w:r>
      <w:r w:rsidR="007E00E3">
        <w:rPr>
          <w:sz w:val="28"/>
          <w:szCs w:val="26"/>
        </w:rPr>
        <w:t>4</w:t>
      </w:r>
      <w:r w:rsidR="006F57FD">
        <w:rPr>
          <w:sz w:val="28"/>
          <w:szCs w:val="26"/>
        </w:rPr>
        <w:t>1</w:t>
      </w:r>
      <w:r w:rsidRPr="003479DA">
        <w:rPr>
          <w:sz w:val="28"/>
          <w:szCs w:val="26"/>
        </w:rPr>
        <w:t xml:space="preserve">                   </w:t>
      </w:r>
      <w:r>
        <w:rPr>
          <w:sz w:val="28"/>
          <w:szCs w:val="26"/>
        </w:rPr>
        <w:t xml:space="preserve">   </w:t>
      </w:r>
      <w:r w:rsidRPr="003479DA">
        <w:rPr>
          <w:sz w:val="28"/>
          <w:szCs w:val="26"/>
        </w:rPr>
        <w:t xml:space="preserve">                  </w:t>
      </w:r>
      <w:r>
        <w:rPr>
          <w:sz w:val="28"/>
          <w:szCs w:val="26"/>
        </w:rPr>
        <w:t xml:space="preserve">      </w:t>
      </w:r>
      <w:r w:rsidRPr="003479DA">
        <w:rPr>
          <w:sz w:val="28"/>
          <w:szCs w:val="26"/>
        </w:rPr>
        <w:t xml:space="preserve">                           </w:t>
      </w:r>
      <w:r w:rsidR="00226966">
        <w:rPr>
          <w:sz w:val="28"/>
          <w:szCs w:val="26"/>
        </w:rPr>
        <w:t xml:space="preserve">            </w:t>
      </w:r>
      <w:r w:rsidRPr="003479DA">
        <w:rPr>
          <w:sz w:val="28"/>
          <w:szCs w:val="26"/>
        </w:rPr>
        <w:t xml:space="preserve"> п. Сулук</w:t>
      </w:r>
    </w:p>
    <w:p w14:paraId="76218AF4" w14:textId="77777777" w:rsidR="00E84CF1" w:rsidRPr="006F57FD" w:rsidRDefault="00E84CF1" w:rsidP="00E84CF1">
      <w:pPr>
        <w:jc w:val="right"/>
        <w:rPr>
          <w:b/>
          <w:bCs/>
          <w:color w:val="000000" w:themeColor="text1"/>
          <w:sz w:val="26"/>
          <w:szCs w:val="26"/>
        </w:rPr>
      </w:pPr>
    </w:p>
    <w:p w14:paraId="4E469520" w14:textId="77777777" w:rsidR="006F57FD" w:rsidRPr="006F57FD" w:rsidRDefault="006F57FD" w:rsidP="006F57FD">
      <w:pPr>
        <w:pStyle w:val="1"/>
        <w:jc w:val="both"/>
        <w:rPr>
          <w:b w:val="0"/>
          <w:sz w:val="26"/>
          <w:szCs w:val="26"/>
        </w:rPr>
      </w:pPr>
      <w:r w:rsidRPr="006F57FD">
        <w:rPr>
          <w:b w:val="0"/>
          <w:sz w:val="26"/>
          <w:szCs w:val="26"/>
        </w:rPr>
        <w:t>Об утверждении Порядка учета муниципального жилищного фонда на территории Сулукского сельского поселения Верхнебуреинского муниципального района Хабаровского края"</w:t>
      </w:r>
    </w:p>
    <w:p w14:paraId="4F502B07" w14:textId="77777777" w:rsidR="00E84CF1" w:rsidRPr="006F57FD" w:rsidRDefault="00E84CF1" w:rsidP="006F57FD">
      <w:pPr>
        <w:ind w:firstLine="709"/>
        <w:jc w:val="both"/>
        <w:rPr>
          <w:color w:val="000000" w:themeColor="text1"/>
          <w:sz w:val="26"/>
          <w:szCs w:val="26"/>
        </w:rPr>
      </w:pPr>
    </w:p>
    <w:p w14:paraId="2BADA5C5" w14:textId="3D44E6B4" w:rsidR="006F57FD" w:rsidRPr="006F57FD" w:rsidRDefault="006F57FD" w:rsidP="006F57FD">
      <w:pPr>
        <w:ind w:firstLine="567"/>
        <w:jc w:val="both"/>
        <w:rPr>
          <w:sz w:val="26"/>
          <w:szCs w:val="26"/>
        </w:rPr>
      </w:pPr>
      <w:r w:rsidRPr="006F57FD">
        <w:rPr>
          <w:sz w:val="26"/>
          <w:szCs w:val="26"/>
        </w:rPr>
        <w:t>В соответствии со ст. 14 Жилищного кодекса Российской Федерации, Уставом Сулукского сельского поселения Верхнебуреинского муниципального района Хабаровского края, в целях организации учета муниципального жилищного фонда, Администрация Сулукского сельского поселения Верхнебуреинского муниципального района Хабаровского края</w:t>
      </w:r>
      <w:r w:rsidR="009B2190">
        <w:rPr>
          <w:sz w:val="26"/>
          <w:szCs w:val="26"/>
        </w:rPr>
        <w:t>.</w:t>
      </w:r>
    </w:p>
    <w:p w14:paraId="0AC60939" w14:textId="77777777" w:rsidR="00E84CF1" w:rsidRPr="006F57FD" w:rsidRDefault="00E84CF1" w:rsidP="006F57FD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6F57FD">
        <w:rPr>
          <w:color w:val="000000" w:themeColor="text1"/>
          <w:sz w:val="26"/>
          <w:szCs w:val="26"/>
        </w:rPr>
        <w:t>ПОСТАНОВЛЯЕТ:</w:t>
      </w:r>
    </w:p>
    <w:p w14:paraId="40B6D047" w14:textId="768931CC" w:rsidR="007E00E3" w:rsidRPr="006F57FD" w:rsidRDefault="007E00E3" w:rsidP="006F57FD">
      <w:pPr>
        <w:ind w:firstLine="709"/>
        <w:jc w:val="both"/>
        <w:rPr>
          <w:sz w:val="26"/>
          <w:szCs w:val="26"/>
        </w:rPr>
      </w:pPr>
      <w:r w:rsidRPr="006F57FD">
        <w:rPr>
          <w:color w:val="000000" w:themeColor="text1"/>
          <w:sz w:val="26"/>
          <w:szCs w:val="26"/>
        </w:rPr>
        <w:t>1.</w:t>
      </w:r>
      <w:r w:rsidR="006F57FD" w:rsidRPr="006F57FD">
        <w:rPr>
          <w:sz w:val="26"/>
          <w:szCs w:val="26"/>
        </w:rPr>
        <w:t>. Утвердить Порядок учета муниципального жилищного фонда на территории Сулукского сельского поселения Верхнебуреинского муниципального района Хабаровского края</w:t>
      </w:r>
      <w:r w:rsidR="009B2190">
        <w:rPr>
          <w:sz w:val="26"/>
          <w:szCs w:val="26"/>
        </w:rPr>
        <w:t>.</w:t>
      </w:r>
    </w:p>
    <w:p w14:paraId="1192DCBF" w14:textId="08486409" w:rsidR="00E84CF1" w:rsidRPr="00226966" w:rsidRDefault="00E84CF1" w:rsidP="006F57FD">
      <w:pPr>
        <w:pStyle w:val="af2"/>
        <w:ind w:firstLine="709"/>
        <w:jc w:val="both"/>
        <w:rPr>
          <w:sz w:val="26"/>
          <w:szCs w:val="26"/>
        </w:rPr>
      </w:pPr>
      <w:r w:rsidRPr="006F57FD">
        <w:rPr>
          <w:color w:val="000000" w:themeColor="text1"/>
          <w:sz w:val="26"/>
          <w:szCs w:val="26"/>
        </w:rPr>
        <w:t xml:space="preserve">2. </w:t>
      </w:r>
      <w:r w:rsidRPr="006F57FD">
        <w:rPr>
          <w:sz w:val="26"/>
          <w:szCs w:val="26"/>
        </w:rPr>
        <w:t>Опубликовать настоящее постановление в</w:t>
      </w:r>
      <w:r w:rsidRPr="00226966">
        <w:rPr>
          <w:sz w:val="26"/>
          <w:szCs w:val="26"/>
        </w:rPr>
        <w:t xml:space="preserve"> Сборнике правовых актов органа местного самоуправления Сулукского сельского поселения Верхнебуреинского муниципального района Хабаровского края и разместить на официальном сайте администрации Сулукского сельского поселения </w:t>
      </w:r>
      <w:r w:rsidR="007E00E3" w:rsidRPr="00901C54">
        <w:rPr>
          <w:sz w:val="26"/>
          <w:szCs w:val="26"/>
        </w:rPr>
        <w:t>в информаци</w:t>
      </w:r>
      <w:r w:rsidR="007E00E3">
        <w:rPr>
          <w:sz w:val="26"/>
          <w:szCs w:val="26"/>
        </w:rPr>
        <w:t>онно-телекоммуникационной сети «Интернет»</w:t>
      </w:r>
      <w:r w:rsidR="009B2190">
        <w:rPr>
          <w:sz w:val="26"/>
          <w:szCs w:val="26"/>
        </w:rPr>
        <w:t>.</w:t>
      </w:r>
      <w:bookmarkStart w:id="0" w:name="_GoBack"/>
      <w:bookmarkEnd w:id="0"/>
    </w:p>
    <w:p w14:paraId="0924208B" w14:textId="77777777" w:rsidR="00E84CF1" w:rsidRPr="00226966" w:rsidRDefault="00E84CF1" w:rsidP="006F57FD">
      <w:pPr>
        <w:pStyle w:val="af2"/>
        <w:ind w:firstLine="709"/>
        <w:jc w:val="both"/>
        <w:rPr>
          <w:sz w:val="26"/>
          <w:szCs w:val="26"/>
        </w:rPr>
      </w:pPr>
      <w:r w:rsidRPr="00226966">
        <w:rPr>
          <w:sz w:val="26"/>
          <w:szCs w:val="26"/>
        </w:rPr>
        <w:t>3. Контроль за исполнением настоящего постановления оставляю за собой.</w:t>
      </w:r>
    </w:p>
    <w:p w14:paraId="4A012280" w14:textId="77777777" w:rsidR="00E84CF1" w:rsidRPr="00226966" w:rsidRDefault="00E84CF1" w:rsidP="006F57FD">
      <w:pPr>
        <w:pStyle w:val="af2"/>
        <w:ind w:firstLine="709"/>
        <w:jc w:val="both"/>
        <w:rPr>
          <w:sz w:val="26"/>
          <w:szCs w:val="26"/>
        </w:rPr>
      </w:pPr>
      <w:r w:rsidRPr="00226966">
        <w:rPr>
          <w:sz w:val="26"/>
          <w:szCs w:val="26"/>
        </w:rPr>
        <w:t>4. Настоящее постановление вступает в силу после его официального опубликования.</w:t>
      </w:r>
    </w:p>
    <w:p w14:paraId="28957692" w14:textId="58A52EBC" w:rsidR="00E84CF1" w:rsidRDefault="00E84CF1" w:rsidP="006F57FD">
      <w:pPr>
        <w:jc w:val="both"/>
        <w:rPr>
          <w:sz w:val="26"/>
          <w:szCs w:val="26"/>
        </w:rPr>
      </w:pPr>
    </w:p>
    <w:p w14:paraId="53FEC9A0" w14:textId="77777777" w:rsidR="00226966" w:rsidRPr="00226966" w:rsidRDefault="00226966" w:rsidP="006F57FD">
      <w:pPr>
        <w:jc w:val="both"/>
        <w:rPr>
          <w:sz w:val="26"/>
          <w:szCs w:val="26"/>
        </w:rPr>
      </w:pPr>
    </w:p>
    <w:p w14:paraId="08F2925D" w14:textId="77777777" w:rsidR="00E84CF1" w:rsidRPr="00226966" w:rsidRDefault="00E84CF1" w:rsidP="00226966">
      <w:pPr>
        <w:rPr>
          <w:sz w:val="26"/>
          <w:szCs w:val="26"/>
        </w:rPr>
      </w:pPr>
    </w:p>
    <w:p w14:paraId="721DB60B" w14:textId="77777777" w:rsidR="00E84CF1" w:rsidRPr="00226966" w:rsidRDefault="00E84CF1" w:rsidP="00226966">
      <w:pPr>
        <w:rPr>
          <w:sz w:val="26"/>
          <w:szCs w:val="26"/>
        </w:rPr>
      </w:pPr>
    </w:p>
    <w:p w14:paraId="78DDBE5A" w14:textId="51C140AA" w:rsidR="00E84CF1" w:rsidRPr="00226966" w:rsidRDefault="00E84CF1" w:rsidP="00226966">
      <w:pPr>
        <w:pStyle w:val="af2"/>
        <w:jc w:val="both"/>
        <w:rPr>
          <w:sz w:val="26"/>
          <w:szCs w:val="26"/>
          <w:lang w:eastAsia="ru-RU"/>
        </w:rPr>
      </w:pPr>
      <w:r w:rsidRPr="00226966">
        <w:rPr>
          <w:sz w:val="26"/>
          <w:szCs w:val="26"/>
          <w:lang w:eastAsia="ru-RU"/>
        </w:rPr>
        <w:t xml:space="preserve">Глава сельского поселения                         </w:t>
      </w:r>
      <w:r w:rsidR="007E00E3">
        <w:rPr>
          <w:sz w:val="26"/>
          <w:szCs w:val="26"/>
          <w:lang w:eastAsia="ru-RU"/>
        </w:rPr>
        <w:t xml:space="preserve">               </w:t>
      </w:r>
      <w:r w:rsidRPr="00226966">
        <w:rPr>
          <w:sz w:val="26"/>
          <w:szCs w:val="26"/>
          <w:lang w:eastAsia="ru-RU"/>
        </w:rPr>
        <w:t xml:space="preserve">                                       К.А. Ванюнин</w:t>
      </w:r>
    </w:p>
    <w:p w14:paraId="73CE07F8" w14:textId="77777777" w:rsidR="00226966" w:rsidRDefault="00226966" w:rsidP="00226966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6"/>
          <w:szCs w:val="26"/>
        </w:rPr>
      </w:pPr>
    </w:p>
    <w:p w14:paraId="4E8F3EC7" w14:textId="77777777" w:rsidR="006F57FD" w:rsidRDefault="006F57FD" w:rsidP="00226966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6"/>
          <w:szCs w:val="26"/>
        </w:rPr>
      </w:pPr>
    </w:p>
    <w:p w14:paraId="01608821" w14:textId="77777777" w:rsidR="006F57FD" w:rsidRDefault="006F57FD" w:rsidP="00226966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6"/>
          <w:szCs w:val="26"/>
        </w:rPr>
      </w:pPr>
    </w:p>
    <w:p w14:paraId="60D398EB" w14:textId="77777777" w:rsidR="006F57FD" w:rsidRDefault="006F57FD" w:rsidP="00226966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6"/>
          <w:szCs w:val="26"/>
        </w:rPr>
      </w:pPr>
    </w:p>
    <w:p w14:paraId="463A0DF5" w14:textId="77777777" w:rsidR="006F57FD" w:rsidRDefault="006F57FD" w:rsidP="00226966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6"/>
          <w:szCs w:val="26"/>
        </w:rPr>
      </w:pPr>
    </w:p>
    <w:p w14:paraId="0A7F2C5A" w14:textId="77777777" w:rsidR="006F57FD" w:rsidRDefault="006F57FD" w:rsidP="00226966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6"/>
          <w:szCs w:val="26"/>
        </w:rPr>
      </w:pPr>
    </w:p>
    <w:p w14:paraId="4A3ABA9B" w14:textId="77777777" w:rsidR="006F57FD" w:rsidRDefault="006F57FD" w:rsidP="00226966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6"/>
          <w:szCs w:val="26"/>
        </w:rPr>
      </w:pPr>
    </w:p>
    <w:p w14:paraId="3DD2B79D" w14:textId="77777777" w:rsidR="006F57FD" w:rsidRDefault="006F57FD" w:rsidP="00226966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6"/>
          <w:szCs w:val="26"/>
        </w:rPr>
      </w:pPr>
    </w:p>
    <w:p w14:paraId="2A271135" w14:textId="661FA2A2" w:rsidR="00E84CF1" w:rsidRDefault="00E84CF1" w:rsidP="00397BA0">
      <w:pPr>
        <w:spacing w:after="160"/>
        <w:rPr>
          <w:sz w:val="26"/>
          <w:szCs w:val="26"/>
        </w:rPr>
      </w:pPr>
    </w:p>
    <w:p w14:paraId="62780299" w14:textId="77777777" w:rsidR="006F57FD" w:rsidRPr="006F57FD" w:rsidRDefault="006F57FD" w:rsidP="006F57FD">
      <w:pPr>
        <w:ind w:firstLine="567"/>
        <w:jc w:val="right"/>
        <w:rPr>
          <w:sz w:val="26"/>
          <w:szCs w:val="26"/>
        </w:rPr>
      </w:pPr>
      <w:r w:rsidRPr="006F57FD">
        <w:rPr>
          <w:sz w:val="26"/>
          <w:szCs w:val="26"/>
        </w:rPr>
        <w:lastRenderedPageBreak/>
        <w:t>УТВЕРЖДЕН</w:t>
      </w:r>
    </w:p>
    <w:p w14:paraId="3108A29E" w14:textId="77777777" w:rsidR="006F57FD" w:rsidRPr="006F57FD" w:rsidRDefault="006F57FD" w:rsidP="006F57FD">
      <w:pPr>
        <w:ind w:firstLine="567"/>
        <w:jc w:val="right"/>
        <w:rPr>
          <w:sz w:val="26"/>
          <w:szCs w:val="26"/>
        </w:rPr>
      </w:pPr>
      <w:r w:rsidRPr="006F57FD">
        <w:rPr>
          <w:sz w:val="26"/>
          <w:szCs w:val="26"/>
        </w:rPr>
        <w:t>постановлением Администрации</w:t>
      </w:r>
    </w:p>
    <w:p w14:paraId="3353449E" w14:textId="77777777" w:rsidR="006F57FD" w:rsidRPr="006F57FD" w:rsidRDefault="006F57FD" w:rsidP="006F57FD">
      <w:pPr>
        <w:ind w:firstLine="567"/>
        <w:jc w:val="right"/>
        <w:rPr>
          <w:sz w:val="26"/>
          <w:szCs w:val="26"/>
        </w:rPr>
      </w:pPr>
      <w:r w:rsidRPr="006F57FD">
        <w:rPr>
          <w:sz w:val="26"/>
          <w:szCs w:val="26"/>
        </w:rPr>
        <w:t>Сулукского сельского поселения</w:t>
      </w:r>
    </w:p>
    <w:p w14:paraId="1C7C243D" w14:textId="6CD4FA2C" w:rsidR="006F57FD" w:rsidRPr="006F57FD" w:rsidRDefault="006F57FD" w:rsidP="006F57FD">
      <w:pPr>
        <w:ind w:firstLine="567"/>
        <w:jc w:val="right"/>
        <w:rPr>
          <w:sz w:val="26"/>
          <w:szCs w:val="26"/>
        </w:rPr>
      </w:pPr>
      <w:r w:rsidRPr="006F57FD">
        <w:rPr>
          <w:sz w:val="26"/>
          <w:szCs w:val="26"/>
        </w:rPr>
        <w:t xml:space="preserve">от </w:t>
      </w:r>
      <w:r>
        <w:rPr>
          <w:sz w:val="26"/>
          <w:szCs w:val="26"/>
        </w:rPr>
        <w:t>03.07.2023 г.</w:t>
      </w:r>
      <w:r w:rsidRPr="006F57FD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41</w:t>
      </w:r>
    </w:p>
    <w:p w14:paraId="5C0B425A" w14:textId="77777777" w:rsidR="006F57FD" w:rsidRDefault="006F57FD" w:rsidP="006F57FD">
      <w:pPr>
        <w:ind w:firstLine="567"/>
        <w:jc w:val="center"/>
        <w:rPr>
          <w:sz w:val="26"/>
          <w:szCs w:val="26"/>
        </w:rPr>
      </w:pPr>
    </w:p>
    <w:p w14:paraId="76DF6FF3" w14:textId="74D6A221" w:rsidR="006F57FD" w:rsidRDefault="006F57FD" w:rsidP="006F57FD">
      <w:pPr>
        <w:ind w:firstLine="567"/>
        <w:jc w:val="center"/>
        <w:rPr>
          <w:sz w:val="26"/>
          <w:szCs w:val="26"/>
        </w:rPr>
      </w:pPr>
      <w:r w:rsidRPr="006F57FD">
        <w:rPr>
          <w:sz w:val="26"/>
          <w:szCs w:val="26"/>
        </w:rPr>
        <w:t>Порядок</w:t>
      </w:r>
    </w:p>
    <w:p w14:paraId="6186EC89" w14:textId="2D60D530" w:rsidR="006F57FD" w:rsidRPr="006F57FD" w:rsidRDefault="006F57FD" w:rsidP="006F57FD">
      <w:pPr>
        <w:jc w:val="center"/>
        <w:rPr>
          <w:sz w:val="26"/>
          <w:szCs w:val="26"/>
        </w:rPr>
      </w:pPr>
      <w:r w:rsidRPr="006F57FD">
        <w:rPr>
          <w:sz w:val="26"/>
          <w:szCs w:val="26"/>
        </w:rPr>
        <w:t>учета муниципального жилищного фонда на территории Сулукского сельского поселения Верхнебуреинского муниципального района Хабаровского края</w:t>
      </w:r>
    </w:p>
    <w:p w14:paraId="102D1C57" w14:textId="77777777" w:rsidR="006F57FD" w:rsidRPr="006F57FD" w:rsidRDefault="006F57FD" w:rsidP="006F57FD">
      <w:pPr>
        <w:ind w:firstLine="567"/>
        <w:jc w:val="center"/>
        <w:rPr>
          <w:sz w:val="26"/>
          <w:szCs w:val="26"/>
        </w:rPr>
      </w:pPr>
    </w:p>
    <w:p w14:paraId="2DA4DD8B" w14:textId="77777777" w:rsidR="006F57FD" w:rsidRPr="006F57FD" w:rsidRDefault="006F57FD" w:rsidP="006F57FD">
      <w:pPr>
        <w:ind w:firstLine="567"/>
        <w:jc w:val="center"/>
        <w:rPr>
          <w:sz w:val="26"/>
          <w:szCs w:val="26"/>
        </w:rPr>
      </w:pPr>
      <w:r w:rsidRPr="006F57FD">
        <w:rPr>
          <w:sz w:val="26"/>
          <w:szCs w:val="26"/>
        </w:rPr>
        <w:t>1. Общие положения</w:t>
      </w:r>
    </w:p>
    <w:p w14:paraId="28D3F038" w14:textId="77777777" w:rsidR="006F57FD" w:rsidRPr="006F57FD" w:rsidRDefault="006F57FD" w:rsidP="006F57FD">
      <w:pPr>
        <w:ind w:firstLine="567"/>
        <w:jc w:val="both"/>
        <w:rPr>
          <w:sz w:val="26"/>
          <w:szCs w:val="26"/>
        </w:rPr>
      </w:pPr>
    </w:p>
    <w:p w14:paraId="65B35C33" w14:textId="77777777" w:rsidR="006F57FD" w:rsidRPr="006F57FD" w:rsidRDefault="006F57FD" w:rsidP="006F57FD">
      <w:pPr>
        <w:ind w:firstLine="567"/>
        <w:jc w:val="both"/>
        <w:rPr>
          <w:sz w:val="26"/>
          <w:szCs w:val="26"/>
        </w:rPr>
      </w:pPr>
      <w:r w:rsidRPr="006F57FD">
        <w:rPr>
          <w:sz w:val="26"/>
          <w:szCs w:val="26"/>
        </w:rPr>
        <w:t xml:space="preserve">1.1. Настоящий Порядок учета муниципального жилищного фонда на территории Сулукского сельского поселения Верхнебуреинского муниципального района Хабаровского края (далее – Порядок) разработан во исполнение требований </w:t>
      </w:r>
      <w:hyperlink r:id="rId10" w:history="1">
        <w:r w:rsidRPr="006F57FD">
          <w:rPr>
            <w:rStyle w:val="a3"/>
            <w:sz w:val="26"/>
            <w:szCs w:val="26"/>
          </w:rPr>
          <w:t>статьи 14</w:t>
        </w:r>
      </w:hyperlink>
      <w:r w:rsidRPr="006F57FD">
        <w:rPr>
          <w:sz w:val="26"/>
          <w:szCs w:val="26"/>
        </w:rPr>
        <w:t xml:space="preserve"> Жилищного кодекса Российской Федерации и устанавливает порядок ведения учета муниципального жилищного фонда на территории Сулукского сельского поселения Верхнебуреинского муниципального района Хабаровского края.</w:t>
      </w:r>
    </w:p>
    <w:p w14:paraId="2CE4F1C9" w14:textId="77777777" w:rsidR="006F57FD" w:rsidRPr="006F57FD" w:rsidRDefault="006F57FD" w:rsidP="006F57FD">
      <w:pPr>
        <w:ind w:firstLine="567"/>
        <w:jc w:val="both"/>
        <w:rPr>
          <w:sz w:val="26"/>
          <w:szCs w:val="26"/>
        </w:rPr>
      </w:pPr>
      <w:r w:rsidRPr="006F57FD">
        <w:rPr>
          <w:sz w:val="26"/>
          <w:szCs w:val="26"/>
        </w:rPr>
        <w:t>1.2. Понятия, используемые в настоящем Порядке, приводятся в тех же значениях, которые установлены в Жилищном кодексе Российской Федерации.</w:t>
      </w:r>
    </w:p>
    <w:p w14:paraId="661C7D04" w14:textId="77777777" w:rsidR="006F57FD" w:rsidRPr="006F57FD" w:rsidRDefault="006F57FD" w:rsidP="006F57FD">
      <w:pPr>
        <w:ind w:firstLine="567"/>
        <w:jc w:val="both"/>
        <w:rPr>
          <w:sz w:val="26"/>
          <w:szCs w:val="26"/>
        </w:rPr>
      </w:pPr>
      <w:r w:rsidRPr="006F57FD">
        <w:rPr>
          <w:sz w:val="26"/>
          <w:szCs w:val="26"/>
        </w:rPr>
        <w:t>1.3. Учет муниципального жилищного фонда осуществляется в реестрах.</w:t>
      </w:r>
    </w:p>
    <w:p w14:paraId="6DF4E9DA" w14:textId="77777777" w:rsidR="006F57FD" w:rsidRPr="006F57FD" w:rsidRDefault="006F57FD" w:rsidP="006F57FD">
      <w:pPr>
        <w:ind w:firstLine="567"/>
        <w:jc w:val="both"/>
        <w:rPr>
          <w:sz w:val="26"/>
          <w:szCs w:val="26"/>
        </w:rPr>
      </w:pPr>
      <w:r w:rsidRPr="006F57FD">
        <w:rPr>
          <w:sz w:val="26"/>
          <w:szCs w:val="26"/>
        </w:rPr>
        <w:t>1.4. Ведение реестров учета муниципального жилищного фонда осуществляется специалистом Администрации Сулукского сельского поселения (далее - Администрация).</w:t>
      </w:r>
    </w:p>
    <w:p w14:paraId="67BC4382" w14:textId="77777777" w:rsidR="006F57FD" w:rsidRPr="006F57FD" w:rsidRDefault="006F57FD" w:rsidP="006F57FD">
      <w:pPr>
        <w:ind w:firstLine="567"/>
        <w:jc w:val="both"/>
        <w:rPr>
          <w:sz w:val="26"/>
          <w:szCs w:val="26"/>
        </w:rPr>
      </w:pPr>
      <w:r w:rsidRPr="006F57FD">
        <w:rPr>
          <w:sz w:val="26"/>
          <w:szCs w:val="26"/>
        </w:rPr>
        <w:t>1.5. Администрация имеет право запрашивать необходимые сведения, информацию для ведения реестра в различных организациях.</w:t>
      </w:r>
    </w:p>
    <w:p w14:paraId="3C76C10C" w14:textId="77777777" w:rsidR="006F57FD" w:rsidRPr="006F57FD" w:rsidRDefault="006F57FD" w:rsidP="006F57FD">
      <w:pPr>
        <w:ind w:firstLine="567"/>
        <w:jc w:val="both"/>
        <w:rPr>
          <w:sz w:val="26"/>
          <w:szCs w:val="26"/>
        </w:rPr>
      </w:pPr>
      <w:r w:rsidRPr="006F57FD">
        <w:rPr>
          <w:sz w:val="26"/>
          <w:szCs w:val="26"/>
        </w:rPr>
        <w:t>1.6. Целями ведения реестров являются:</w:t>
      </w:r>
    </w:p>
    <w:p w14:paraId="32D8B5A3" w14:textId="77777777" w:rsidR="006F57FD" w:rsidRPr="006F57FD" w:rsidRDefault="006F57FD" w:rsidP="006F57FD">
      <w:pPr>
        <w:ind w:firstLine="567"/>
        <w:jc w:val="both"/>
        <w:rPr>
          <w:sz w:val="26"/>
          <w:szCs w:val="26"/>
        </w:rPr>
      </w:pPr>
      <w:r w:rsidRPr="006F57FD">
        <w:rPr>
          <w:sz w:val="26"/>
          <w:szCs w:val="26"/>
        </w:rPr>
        <w:t>- организация системы учета муниципального жилищного фонда;</w:t>
      </w:r>
    </w:p>
    <w:p w14:paraId="3EBD049C" w14:textId="77777777" w:rsidR="006F57FD" w:rsidRPr="006F57FD" w:rsidRDefault="006F57FD" w:rsidP="006F57FD">
      <w:pPr>
        <w:ind w:firstLine="567"/>
        <w:jc w:val="both"/>
        <w:rPr>
          <w:sz w:val="26"/>
          <w:szCs w:val="26"/>
        </w:rPr>
      </w:pPr>
      <w:r w:rsidRPr="006F57FD">
        <w:rPr>
          <w:sz w:val="26"/>
          <w:szCs w:val="26"/>
        </w:rPr>
        <w:t>- анализ состояния муниципального жилищного фонда и его использования по прямому назначению;</w:t>
      </w:r>
    </w:p>
    <w:p w14:paraId="746698B4" w14:textId="77777777" w:rsidR="006F57FD" w:rsidRPr="006F57FD" w:rsidRDefault="006F57FD" w:rsidP="006F57FD">
      <w:pPr>
        <w:ind w:firstLine="567"/>
        <w:jc w:val="both"/>
        <w:rPr>
          <w:sz w:val="26"/>
          <w:szCs w:val="26"/>
        </w:rPr>
      </w:pPr>
      <w:r w:rsidRPr="006F57FD">
        <w:rPr>
          <w:sz w:val="26"/>
          <w:szCs w:val="26"/>
        </w:rPr>
        <w:t>- обеспечение органов местного самоуправления полной и достоверной информацией о муниципальном жилищном фонде.</w:t>
      </w:r>
    </w:p>
    <w:p w14:paraId="1EFD2EE6" w14:textId="77777777" w:rsidR="006F57FD" w:rsidRPr="006F57FD" w:rsidRDefault="006F57FD" w:rsidP="006F57FD">
      <w:pPr>
        <w:ind w:firstLine="567"/>
        <w:jc w:val="both"/>
        <w:rPr>
          <w:sz w:val="26"/>
          <w:szCs w:val="26"/>
        </w:rPr>
      </w:pPr>
      <w:r w:rsidRPr="006F57FD">
        <w:rPr>
          <w:sz w:val="26"/>
          <w:szCs w:val="26"/>
        </w:rPr>
        <w:t>1.7. Объектами учета муниципального жилищного фонда являются жилые помещения, указанные в статье 16 Жилищного кодекса Российской Федерации:</w:t>
      </w:r>
    </w:p>
    <w:p w14:paraId="71FCEA9E" w14:textId="77777777" w:rsidR="006F57FD" w:rsidRPr="006F57FD" w:rsidRDefault="006F57FD" w:rsidP="006F57FD">
      <w:pPr>
        <w:ind w:firstLine="567"/>
        <w:jc w:val="both"/>
        <w:rPr>
          <w:sz w:val="26"/>
          <w:szCs w:val="26"/>
        </w:rPr>
      </w:pPr>
      <w:r w:rsidRPr="006F57FD">
        <w:rPr>
          <w:sz w:val="26"/>
          <w:szCs w:val="26"/>
        </w:rPr>
        <w:t>- жилые дома, части жилых домов;</w:t>
      </w:r>
    </w:p>
    <w:p w14:paraId="0EC1B107" w14:textId="77777777" w:rsidR="006F57FD" w:rsidRPr="006F57FD" w:rsidRDefault="006F57FD" w:rsidP="006F57FD">
      <w:pPr>
        <w:ind w:firstLine="567"/>
        <w:jc w:val="both"/>
        <w:rPr>
          <w:sz w:val="26"/>
          <w:szCs w:val="26"/>
        </w:rPr>
      </w:pPr>
      <w:r w:rsidRPr="006F57FD">
        <w:rPr>
          <w:sz w:val="26"/>
          <w:szCs w:val="26"/>
        </w:rPr>
        <w:t>- квартиры, части квартир;</w:t>
      </w:r>
    </w:p>
    <w:p w14:paraId="37B11650" w14:textId="77777777" w:rsidR="006F57FD" w:rsidRPr="006F57FD" w:rsidRDefault="006F57FD" w:rsidP="006F57FD">
      <w:pPr>
        <w:ind w:firstLine="567"/>
        <w:jc w:val="both"/>
        <w:rPr>
          <w:sz w:val="26"/>
          <w:szCs w:val="26"/>
        </w:rPr>
      </w:pPr>
      <w:r w:rsidRPr="006F57FD">
        <w:rPr>
          <w:sz w:val="26"/>
          <w:szCs w:val="26"/>
        </w:rPr>
        <w:t>- комнаты;</w:t>
      </w:r>
    </w:p>
    <w:p w14:paraId="1FB1BA74" w14:textId="77777777" w:rsidR="006F57FD" w:rsidRPr="006F57FD" w:rsidRDefault="006F57FD" w:rsidP="006F57FD">
      <w:pPr>
        <w:ind w:firstLine="567"/>
        <w:jc w:val="both"/>
        <w:rPr>
          <w:sz w:val="26"/>
          <w:szCs w:val="26"/>
        </w:rPr>
      </w:pPr>
      <w:r w:rsidRPr="006F57FD">
        <w:rPr>
          <w:sz w:val="26"/>
          <w:szCs w:val="26"/>
        </w:rPr>
        <w:t>1.8. Данными об объектах учета муниципального жилищного фонда являются сведения, характеризующие эти объекты.</w:t>
      </w:r>
    </w:p>
    <w:p w14:paraId="004AC13F" w14:textId="77777777" w:rsidR="006F57FD" w:rsidRPr="006F57FD" w:rsidRDefault="006F57FD" w:rsidP="006F57FD">
      <w:pPr>
        <w:ind w:firstLine="567"/>
        <w:jc w:val="center"/>
        <w:rPr>
          <w:sz w:val="26"/>
          <w:szCs w:val="26"/>
        </w:rPr>
      </w:pPr>
    </w:p>
    <w:p w14:paraId="4EE43DD7" w14:textId="77777777" w:rsidR="006F57FD" w:rsidRPr="006F57FD" w:rsidRDefault="006F57FD" w:rsidP="006F57FD">
      <w:pPr>
        <w:ind w:firstLine="567"/>
        <w:jc w:val="center"/>
        <w:rPr>
          <w:sz w:val="26"/>
          <w:szCs w:val="26"/>
        </w:rPr>
      </w:pPr>
      <w:r w:rsidRPr="006F57FD">
        <w:rPr>
          <w:sz w:val="26"/>
          <w:szCs w:val="26"/>
        </w:rPr>
        <w:t>2. Порядок учета муниципального жилищного фонда и ведения реестра</w:t>
      </w:r>
    </w:p>
    <w:p w14:paraId="2525448A" w14:textId="77777777" w:rsidR="006F57FD" w:rsidRPr="006F57FD" w:rsidRDefault="006F57FD" w:rsidP="006F57FD">
      <w:pPr>
        <w:ind w:firstLine="567"/>
        <w:jc w:val="center"/>
        <w:rPr>
          <w:sz w:val="26"/>
          <w:szCs w:val="26"/>
        </w:rPr>
      </w:pPr>
    </w:p>
    <w:p w14:paraId="21C3256C" w14:textId="77777777" w:rsidR="006F57FD" w:rsidRPr="006F57FD" w:rsidRDefault="006F57FD" w:rsidP="006F57FD">
      <w:pPr>
        <w:ind w:firstLine="567"/>
        <w:jc w:val="both"/>
        <w:rPr>
          <w:sz w:val="26"/>
          <w:szCs w:val="26"/>
        </w:rPr>
      </w:pPr>
      <w:r w:rsidRPr="006F57FD">
        <w:rPr>
          <w:sz w:val="26"/>
          <w:szCs w:val="26"/>
        </w:rPr>
        <w:t>2.1. Основной задачей учета муниципального жилищного фонда является получение информации о местоположении, количественном и качественном составе, техническом состоянии, уровне благоустройства, стоимости объектов жилищного фонда и изменении этих показателей.</w:t>
      </w:r>
    </w:p>
    <w:p w14:paraId="567F580E" w14:textId="77777777" w:rsidR="006F57FD" w:rsidRPr="006F57FD" w:rsidRDefault="006F57FD" w:rsidP="006F57FD">
      <w:pPr>
        <w:ind w:firstLine="567"/>
        <w:jc w:val="both"/>
        <w:rPr>
          <w:sz w:val="26"/>
          <w:szCs w:val="26"/>
        </w:rPr>
      </w:pPr>
      <w:r w:rsidRPr="006F57FD">
        <w:rPr>
          <w:sz w:val="26"/>
          <w:szCs w:val="26"/>
        </w:rPr>
        <w:lastRenderedPageBreak/>
        <w:t>2.2. Хранение учетной документации по жилищному фонду осуществляется Администрацией в соответствии с Приказом Федерального архивного агентства от 20 декабря 2019 г. N 236 "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".</w:t>
      </w:r>
    </w:p>
    <w:p w14:paraId="6E61F749" w14:textId="77777777" w:rsidR="006F57FD" w:rsidRPr="006F57FD" w:rsidRDefault="006F57FD" w:rsidP="006F57FD">
      <w:pPr>
        <w:ind w:firstLine="567"/>
        <w:jc w:val="both"/>
        <w:rPr>
          <w:sz w:val="26"/>
          <w:szCs w:val="26"/>
        </w:rPr>
      </w:pPr>
      <w:r w:rsidRPr="006F57FD">
        <w:rPr>
          <w:sz w:val="26"/>
          <w:szCs w:val="26"/>
        </w:rPr>
        <w:t>2.3. Учет муниципального жилищного фонда осуществляется в письменном виде с одновременным внесением данных в электронную базу, входящую в единую базу данных Администрации. При этом осуществляется:</w:t>
      </w:r>
    </w:p>
    <w:p w14:paraId="3F58A26E" w14:textId="77777777" w:rsidR="006F57FD" w:rsidRPr="006F57FD" w:rsidRDefault="006F57FD" w:rsidP="006F57FD">
      <w:pPr>
        <w:ind w:firstLine="567"/>
        <w:jc w:val="both"/>
        <w:rPr>
          <w:sz w:val="26"/>
          <w:szCs w:val="26"/>
        </w:rPr>
      </w:pPr>
      <w:r w:rsidRPr="006F57FD">
        <w:rPr>
          <w:sz w:val="26"/>
          <w:szCs w:val="26"/>
        </w:rPr>
        <w:t>- количественный учет;</w:t>
      </w:r>
    </w:p>
    <w:p w14:paraId="465C39FD" w14:textId="77777777" w:rsidR="006F57FD" w:rsidRPr="006F57FD" w:rsidRDefault="006F57FD" w:rsidP="006F57FD">
      <w:pPr>
        <w:ind w:firstLine="567"/>
        <w:jc w:val="both"/>
        <w:rPr>
          <w:sz w:val="26"/>
          <w:szCs w:val="26"/>
        </w:rPr>
      </w:pPr>
      <w:r w:rsidRPr="006F57FD">
        <w:rPr>
          <w:sz w:val="26"/>
          <w:szCs w:val="26"/>
        </w:rPr>
        <w:t>- качественный учет;</w:t>
      </w:r>
    </w:p>
    <w:p w14:paraId="5B298B8E" w14:textId="77777777" w:rsidR="006F57FD" w:rsidRPr="006F57FD" w:rsidRDefault="006F57FD" w:rsidP="006F57FD">
      <w:pPr>
        <w:ind w:firstLine="567"/>
        <w:jc w:val="both"/>
        <w:rPr>
          <w:sz w:val="26"/>
          <w:szCs w:val="26"/>
        </w:rPr>
      </w:pPr>
      <w:r w:rsidRPr="006F57FD">
        <w:rPr>
          <w:sz w:val="26"/>
          <w:szCs w:val="26"/>
        </w:rPr>
        <w:t>- учет по формам пользования муниципальными жилыми помещениями;</w:t>
      </w:r>
    </w:p>
    <w:p w14:paraId="63DBAEF6" w14:textId="77777777" w:rsidR="006F57FD" w:rsidRPr="006F57FD" w:rsidRDefault="006F57FD" w:rsidP="006F57FD">
      <w:pPr>
        <w:ind w:firstLine="567"/>
        <w:jc w:val="both"/>
        <w:rPr>
          <w:sz w:val="26"/>
          <w:szCs w:val="26"/>
        </w:rPr>
      </w:pPr>
      <w:r w:rsidRPr="006F57FD">
        <w:rPr>
          <w:sz w:val="26"/>
          <w:szCs w:val="26"/>
        </w:rPr>
        <w:t>- учет по основаниям предоставления муниципальных жилых помещений в собственность;</w:t>
      </w:r>
    </w:p>
    <w:p w14:paraId="7DD3EE2D" w14:textId="77777777" w:rsidR="006F57FD" w:rsidRPr="006F57FD" w:rsidRDefault="006F57FD" w:rsidP="006F57FD">
      <w:pPr>
        <w:ind w:firstLine="567"/>
        <w:jc w:val="both"/>
        <w:rPr>
          <w:sz w:val="26"/>
          <w:szCs w:val="26"/>
        </w:rPr>
      </w:pPr>
      <w:r w:rsidRPr="006F57FD">
        <w:rPr>
          <w:sz w:val="26"/>
          <w:szCs w:val="26"/>
        </w:rPr>
        <w:t>- учет жилья, сохраняемого за временно отсутствующими гражданами;</w:t>
      </w:r>
    </w:p>
    <w:p w14:paraId="46653A3F" w14:textId="77777777" w:rsidR="006F57FD" w:rsidRPr="006F57FD" w:rsidRDefault="006F57FD" w:rsidP="006F57FD">
      <w:pPr>
        <w:ind w:firstLine="567"/>
        <w:jc w:val="both"/>
        <w:rPr>
          <w:sz w:val="26"/>
          <w:szCs w:val="26"/>
        </w:rPr>
      </w:pPr>
      <w:r w:rsidRPr="006F57FD">
        <w:rPr>
          <w:sz w:val="26"/>
          <w:szCs w:val="26"/>
        </w:rPr>
        <w:t>- учет в зависимости от целей использования жилищного фонда.</w:t>
      </w:r>
    </w:p>
    <w:p w14:paraId="34784D24" w14:textId="77777777" w:rsidR="006F57FD" w:rsidRPr="006F57FD" w:rsidRDefault="006F57FD" w:rsidP="006F57FD">
      <w:pPr>
        <w:ind w:firstLine="567"/>
        <w:jc w:val="both"/>
        <w:rPr>
          <w:sz w:val="26"/>
          <w:szCs w:val="26"/>
        </w:rPr>
      </w:pPr>
      <w:r w:rsidRPr="006F57FD">
        <w:rPr>
          <w:sz w:val="26"/>
          <w:szCs w:val="26"/>
        </w:rPr>
        <w:t>2.4. Количественный учет осуществляется по количеству единиц жилых помещений и по количеству общей и жилой площади муниципальных жилых помещений.</w:t>
      </w:r>
    </w:p>
    <w:p w14:paraId="06343825" w14:textId="77777777" w:rsidR="006F57FD" w:rsidRPr="006F57FD" w:rsidRDefault="006F57FD" w:rsidP="006F57FD">
      <w:pPr>
        <w:ind w:firstLine="567"/>
        <w:jc w:val="both"/>
        <w:rPr>
          <w:sz w:val="26"/>
          <w:szCs w:val="26"/>
        </w:rPr>
      </w:pPr>
      <w:r w:rsidRPr="006F57FD">
        <w:rPr>
          <w:sz w:val="26"/>
          <w:szCs w:val="26"/>
        </w:rPr>
        <w:t>2.5. Качественный учет муниципальных жилых помещений осуществляется по санитарно-техническому состоянию и по уровню благоустройства применительно к условиям проживания в населенных пунктах Сулукского сельского поселения Верхнебуреинского муниципального района Хабаровского края.</w:t>
      </w:r>
    </w:p>
    <w:p w14:paraId="1C5AA3A8" w14:textId="77777777" w:rsidR="006F57FD" w:rsidRPr="006F57FD" w:rsidRDefault="006F57FD" w:rsidP="006F57FD">
      <w:pPr>
        <w:ind w:firstLine="567"/>
        <w:jc w:val="both"/>
        <w:rPr>
          <w:sz w:val="26"/>
          <w:szCs w:val="26"/>
        </w:rPr>
      </w:pPr>
      <w:r w:rsidRPr="006F57FD">
        <w:rPr>
          <w:sz w:val="26"/>
          <w:szCs w:val="26"/>
        </w:rPr>
        <w:t>2.6. Учет по формам пользования муниципальными жилыми помещениями (в том числе, социальный наем, наем жилого помещения социального использования, наем жилого помещения коммерческого использования, аренда) осуществляется по каждой из форм отдельно.</w:t>
      </w:r>
    </w:p>
    <w:p w14:paraId="5C45310E" w14:textId="77777777" w:rsidR="006F57FD" w:rsidRPr="006F57FD" w:rsidRDefault="006F57FD" w:rsidP="006F57FD">
      <w:pPr>
        <w:ind w:firstLine="567"/>
        <w:jc w:val="both"/>
        <w:rPr>
          <w:sz w:val="26"/>
          <w:szCs w:val="26"/>
        </w:rPr>
      </w:pPr>
      <w:r w:rsidRPr="006F57FD">
        <w:rPr>
          <w:sz w:val="26"/>
          <w:szCs w:val="26"/>
        </w:rPr>
        <w:t>2.7. Учет по основаниям предоставления муниципальных жилых помещений в собственность (в том числе, мена, приватизация, купля-продажа комнат в коммунальной квартире) осуществляется по каждому основанию отдельно.</w:t>
      </w:r>
    </w:p>
    <w:p w14:paraId="6577DBCC" w14:textId="77777777" w:rsidR="006F57FD" w:rsidRPr="006F57FD" w:rsidRDefault="006F57FD" w:rsidP="006F57FD">
      <w:pPr>
        <w:ind w:firstLine="567"/>
        <w:jc w:val="both"/>
        <w:rPr>
          <w:sz w:val="26"/>
          <w:szCs w:val="26"/>
        </w:rPr>
      </w:pPr>
      <w:r w:rsidRPr="006F57FD">
        <w:rPr>
          <w:sz w:val="26"/>
          <w:szCs w:val="26"/>
        </w:rPr>
        <w:t>2.8. Учет жилья, сохраняемого за временно отсутствующими гражданами, осуществляется в порядке бронирования или в иных случаях, предусмотренных законом.</w:t>
      </w:r>
    </w:p>
    <w:p w14:paraId="423808A9" w14:textId="77777777" w:rsidR="006F57FD" w:rsidRPr="006F57FD" w:rsidRDefault="006F57FD" w:rsidP="006F57FD">
      <w:pPr>
        <w:ind w:firstLine="567"/>
        <w:jc w:val="both"/>
        <w:rPr>
          <w:sz w:val="26"/>
          <w:szCs w:val="26"/>
        </w:rPr>
      </w:pPr>
      <w:r w:rsidRPr="006F57FD">
        <w:rPr>
          <w:sz w:val="26"/>
          <w:szCs w:val="26"/>
        </w:rPr>
        <w:t>2.9. Учет в зависимости от целей использования жилищного фонда включает в себя:</w:t>
      </w:r>
    </w:p>
    <w:p w14:paraId="7AB11647" w14:textId="77777777" w:rsidR="006F57FD" w:rsidRPr="006F57FD" w:rsidRDefault="006F57FD" w:rsidP="006F57FD">
      <w:pPr>
        <w:ind w:firstLine="567"/>
        <w:jc w:val="both"/>
        <w:rPr>
          <w:sz w:val="26"/>
          <w:szCs w:val="26"/>
        </w:rPr>
      </w:pPr>
      <w:r w:rsidRPr="006F57FD">
        <w:rPr>
          <w:sz w:val="26"/>
          <w:szCs w:val="26"/>
        </w:rPr>
        <w:t>- учет жилых помещений жилищного фонда социального использования;</w:t>
      </w:r>
    </w:p>
    <w:p w14:paraId="76B0AEA8" w14:textId="77777777" w:rsidR="006F57FD" w:rsidRPr="006F57FD" w:rsidRDefault="006F57FD" w:rsidP="006F57FD">
      <w:pPr>
        <w:ind w:firstLine="567"/>
        <w:jc w:val="both"/>
        <w:rPr>
          <w:sz w:val="26"/>
          <w:szCs w:val="26"/>
        </w:rPr>
      </w:pPr>
      <w:r w:rsidRPr="006F57FD">
        <w:rPr>
          <w:sz w:val="26"/>
          <w:szCs w:val="26"/>
        </w:rPr>
        <w:t>- учет жилых помещений специализированного жилищного фонда;</w:t>
      </w:r>
    </w:p>
    <w:p w14:paraId="73294F73" w14:textId="77777777" w:rsidR="006F57FD" w:rsidRPr="006F57FD" w:rsidRDefault="006F57FD" w:rsidP="006F57FD">
      <w:pPr>
        <w:ind w:firstLine="567"/>
        <w:jc w:val="both"/>
        <w:rPr>
          <w:sz w:val="26"/>
          <w:szCs w:val="26"/>
        </w:rPr>
      </w:pPr>
      <w:r w:rsidRPr="006F57FD">
        <w:rPr>
          <w:sz w:val="26"/>
          <w:szCs w:val="26"/>
        </w:rPr>
        <w:t>- учет жилых помещений жилищного фонда коммерческого использования.</w:t>
      </w:r>
    </w:p>
    <w:p w14:paraId="12D9E8B0" w14:textId="77777777" w:rsidR="006F57FD" w:rsidRPr="006F57FD" w:rsidRDefault="006F57FD" w:rsidP="006F57FD">
      <w:pPr>
        <w:ind w:firstLine="567"/>
        <w:jc w:val="both"/>
        <w:rPr>
          <w:sz w:val="26"/>
          <w:szCs w:val="26"/>
        </w:rPr>
      </w:pPr>
      <w:r w:rsidRPr="006F57FD">
        <w:rPr>
          <w:sz w:val="26"/>
          <w:szCs w:val="26"/>
        </w:rPr>
        <w:t>2.10. Оформление реестра на бумажном носителе производится в журнале. Журнал должен быть пронумерован и прошнурован. На последнем листе производится запись о количестве пронумерованных листов, которая заверяется подписью Главы Сулукского сельского поселения Верхнебуреинского муниципального района Хабаровского края и печатью Администрации.</w:t>
      </w:r>
    </w:p>
    <w:p w14:paraId="4CC06FCB" w14:textId="77777777" w:rsidR="006F57FD" w:rsidRPr="006F57FD" w:rsidRDefault="006F57FD" w:rsidP="006F57FD">
      <w:pPr>
        <w:ind w:firstLine="567"/>
        <w:jc w:val="both"/>
        <w:rPr>
          <w:sz w:val="26"/>
          <w:szCs w:val="26"/>
        </w:rPr>
      </w:pPr>
      <w:r w:rsidRPr="006F57FD">
        <w:rPr>
          <w:sz w:val="26"/>
          <w:szCs w:val="26"/>
        </w:rPr>
        <w:t>2.11. Внесение сведений в реестр осуществляется на основании данных обследования объектов и документации к ним.</w:t>
      </w:r>
    </w:p>
    <w:p w14:paraId="0D8DA002" w14:textId="77777777" w:rsidR="006F57FD" w:rsidRPr="006F57FD" w:rsidRDefault="006F57FD" w:rsidP="006F57FD">
      <w:pPr>
        <w:ind w:firstLine="567"/>
        <w:jc w:val="both"/>
        <w:rPr>
          <w:sz w:val="26"/>
          <w:szCs w:val="26"/>
        </w:rPr>
      </w:pPr>
      <w:r w:rsidRPr="006F57FD">
        <w:rPr>
          <w:sz w:val="26"/>
          <w:szCs w:val="26"/>
        </w:rPr>
        <w:t>2.12. Процедура ведения реестра определяется Администрацией самостоятельно. Реестр должен содержать следующие сведения об объектах учета:</w:t>
      </w:r>
    </w:p>
    <w:p w14:paraId="0D40175D" w14:textId="77777777" w:rsidR="006F57FD" w:rsidRPr="006F57FD" w:rsidRDefault="006F57FD" w:rsidP="006F57FD">
      <w:pPr>
        <w:ind w:firstLine="567"/>
        <w:jc w:val="both"/>
        <w:rPr>
          <w:sz w:val="26"/>
          <w:szCs w:val="26"/>
        </w:rPr>
      </w:pPr>
      <w:r w:rsidRPr="006F57FD">
        <w:rPr>
          <w:sz w:val="26"/>
          <w:szCs w:val="26"/>
        </w:rPr>
        <w:lastRenderedPageBreak/>
        <w:t>- место нахождения объекта (адресные ориентиры);</w:t>
      </w:r>
    </w:p>
    <w:p w14:paraId="6ECD0BD2" w14:textId="77777777" w:rsidR="006F57FD" w:rsidRPr="006F57FD" w:rsidRDefault="006F57FD" w:rsidP="006F57FD">
      <w:pPr>
        <w:ind w:firstLine="567"/>
        <w:jc w:val="both"/>
        <w:rPr>
          <w:sz w:val="26"/>
          <w:szCs w:val="26"/>
        </w:rPr>
      </w:pPr>
      <w:r w:rsidRPr="006F57FD">
        <w:rPr>
          <w:sz w:val="26"/>
          <w:szCs w:val="26"/>
        </w:rPr>
        <w:t>- год постройки;</w:t>
      </w:r>
    </w:p>
    <w:p w14:paraId="4B4B6A9A" w14:textId="77777777" w:rsidR="006F57FD" w:rsidRPr="006F57FD" w:rsidRDefault="006F57FD" w:rsidP="006F57FD">
      <w:pPr>
        <w:ind w:firstLine="567"/>
        <w:jc w:val="both"/>
        <w:rPr>
          <w:sz w:val="26"/>
          <w:szCs w:val="26"/>
        </w:rPr>
      </w:pPr>
      <w:r w:rsidRPr="006F57FD">
        <w:rPr>
          <w:sz w:val="26"/>
          <w:szCs w:val="26"/>
        </w:rPr>
        <w:t>- год последнего капитального ремонта;</w:t>
      </w:r>
    </w:p>
    <w:p w14:paraId="274584C4" w14:textId="77777777" w:rsidR="006F57FD" w:rsidRPr="006F57FD" w:rsidRDefault="006F57FD" w:rsidP="006F57FD">
      <w:pPr>
        <w:ind w:firstLine="567"/>
        <w:jc w:val="both"/>
        <w:rPr>
          <w:sz w:val="26"/>
          <w:szCs w:val="26"/>
        </w:rPr>
      </w:pPr>
      <w:r w:rsidRPr="006F57FD">
        <w:rPr>
          <w:sz w:val="26"/>
          <w:szCs w:val="26"/>
        </w:rPr>
        <w:t>- этажность;</w:t>
      </w:r>
    </w:p>
    <w:p w14:paraId="31031F7B" w14:textId="77777777" w:rsidR="006F57FD" w:rsidRPr="006F57FD" w:rsidRDefault="006F57FD" w:rsidP="006F57FD">
      <w:pPr>
        <w:ind w:firstLine="567"/>
        <w:jc w:val="both"/>
        <w:rPr>
          <w:sz w:val="26"/>
          <w:szCs w:val="26"/>
        </w:rPr>
      </w:pPr>
      <w:r w:rsidRPr="006F57FD">
        <w:rPr>
          <w:sz w:val="26"/>
          <w:szCs w:val="26"/>
        </w:rPr>
        <w:t>- общая площадь;</w:t>
      </w:r>
    </w:p>
    <w:p w14:paraId="5FDB8813" w14:textId="77777777" w:rsidR="006F57FD" w:rsidRPr="006F57FD" w:rsidRDefault="006F57FD" w:rsidP="006F57FD">
      <w:pPr>
        <w:ind w:firstLine="567"/>
        <w:jc w:val="both"/>
        <w:rPr>
          <w:sz w:val="26"/>
          <w:szCs w:val="26"/>
        </w:rPr>
      </w:pPr>
      <w:r w:rsidRPr="006F57FD">
        <w:rPr>
          <w:sz w:val="26"/>
          <w:szCs w:val="26"/>
        </w:rPr>
        <w:t>- жилая площадь;</w:t>
      </w:r>
    </w:p>
    <w:p w14:paraId="04002B4E" w14:textId="77777777" w:rsidR="006F57FD" w:rsidRPr="006F57FD" w:rsidRDefault="006F57FD" w:rsidP="006F57FD">
      <w:pPr>
        <w:ind w:firstLine="567"/>
        <w:jc w:val="both"/>
        <w:rPr>
          <w:sz w:val="26"/>
          <w:szCs w:val="26"/>
        </w:rPr>
      </w:pPr>
      <w:r w:rsidRPr="006F57FD">
        <w:rPr>
          <w:sz w:val="26"/>
          <w:szCs w:val="26"/>
        </w:rPr>
        <w:t>- степень благоустройства;</w:t>
      </w:r>
    </w:p>
    <w:p w14:paraId="158A001E" w14:textId="77777777" w:rsidR="006F57FD" w:rsidRPr="006F57FD" w:rsidRDefault="006F57FD" w:rsidP="006F57FD">
      <w:pPr>
        <w:ind w:firstLine="567"/>
        <w:jc w:val="both"/>
        <w:rPr>
          <w:sz w:val="26"/>
          <w:szCs w:val="26"/>
        </w:rPr>
      </w:pPr>
      <w:r w:rsidRPr="006F57FD">
        <w:rPr>
          <w:sz w:val="26"/>
          <w:szCs w:val="26"/>
        </w:rPr>
        <w:t>- основания, по которым наниматель пользуется объектом;</w:t>
      </w:r>
    </w:p>
    <w:p w14:paraId="6A333BE3" w14:textId="77777777" w:rsidR="006F57FD" w:rsidRPr="006F57FD" w:rsidRDefault="006F57FD" w:rsidP="006F57FD">
      <w:pPr>
        <w:ind w:firstLine="567"/>
        <w:jc w:val="both"/>
        <w:rPr>
          <w:sz w:val="26"/>
          <w:szCs w:val="26"/>
        </w:rPr>
      </w:pPr>
      <w:r w:rsidRPr="006F57FD">
        <w:rPr>
          <w:sz w:val="26"/>
          <w:szCs w:val="26"/>
        </w:rPr>
        <w:t>- иные сведения.</w:t>
      </w:r>
    </w:p>
    <w:p w14:paraId="4A8D6E1F" w14:textId="77777777" w:rsidR="006F57FD" w:rsidRPr="006F57FD" w:rsidRDefault="006F57FD" w:rsidP="006F57FD">
      <w:pPr>
        <w:ind w:firstLine="567"/>
        <w:jc w:val="both"/>
        <w:rPr>
          <w:sz w:val="26"/>
          <w:szCs w:val="26"/>
        </w:rPr>
      </w:pPr>
      <w:r w:rsidRPr="006F57FD">
        <w:rPr>
          <w:sz w:val="26"/>
          <w:szCs w:val="26"/>
        </w:rPr>
        <w:t>2.13. В случае перехода права собственности на объект учета к другому лицу либо в случае произошедших изменений в данных об объекте учета об этом делается соответствующая отметка в реестре.</w:t>
      </w:r>
    </w:p>
    <w:p w14:paraId="2EC6825D" w14:textId="77777777" w:rsidR="006F57FD" w:rsidRPr="006F57FD" w:rsidRDefault="006F57FD" w:rsidP="006F57FD">
      <w:pPr>
        <w:ind w:firstLine="567"/>
        <w:jc w:val="both"/>
        <w:rPr>
          <w:sz w:val="26"/>
          <w:szCs w:val="26"/>
        </w:rPr>
      </w:pPr>
      <w:r w:rsidRPr="006F57FD">
        <w:rPr>
          <w:sz w:val="26"/>
          <w:szCs w:val="26"/>
        </w:rPr>
        <w:t>2.14.  Бухгалтерский учет муниципального жилищного фонда производится Администрацией в порядке, установленном действующим законодательством.</w:t>
      </w:r>
    </w:p>
    <w:p w14:paraId="1084013B" w14:textId="77777777" w:rsidR="006F57FD" w:rsidRPr="006F57FD" w:rsidRDefault="006F57FD" w:rsidP="006F57FD">
      <w:pPr>
        <w:ind w:firstLine="567"/>
        <w:jc w:val="both"/>
        <w:rPr>
          <w:sz w:val="26"/>
          <w:szCs w:val="26"/>
        </w:rPr>
      </w:pPr>
      <w:r w:rsidRPr="006F57FD">
        <w:rPr>
          <w:sz w:val="26"/>
          <w:szCs w:val="26"/>
        </w:rPr>
        <w:t>2.15.  Данные учета используются для:</w:t>
      </w:r>
    </w:p>
    <w:p w14:paraId="332FE6F0" w14:textId="77777777" w:rsidR="006F57FD" w:rsidRPr="006F57FD" w:rsidRDefault="006F57FD" w:rsidP="006F57FD">
      <w:pPr>
        <w:ind w:firstLine="567"/>
        <w:jc w:val="both"/>
        <w:rPr>
          <w:sz w:val="26"/>
          <w:szCs w:val="26"/>
        </w:rPr>
      </w:pPr>
      <w:r w:rsidRPr="006F57FD">
        <w:rPr>
          <w:sz w:val="26"/>
          <w:szCs w:val="26"/>
        </w:rPr>
        <w:t>- разработки программ переселения и утверждения графиков сноса аварийного и непригодного для проживания жилья;</w:t>
      </w:r>
    </w:p>
    <w:p w14:paraId="4FBB48FF" w14:textId="77777777" w:rsidR="006F57FD" w:rsidRPr="006F57FD" w:rsidRDefault="006F57FD" w:rsidP="006F57FD">
      <w:pPr>
        <w:ind w:firstLine="567"/>
        <w:jc w:val="both"/>
        <w:rPr>
          <w:sz w:val="26"/>
          <w:szCs w:val="26"/>
        </w:rPr>
      </w:pPr>
      <w:r w:rsidRPr="006F57FD">
        <w:rPr>
          <w:sz w:val="26"/>
          <w:szCs w:val="26"/>
        </w:rPr>
        <w:t>- распределения муниципального жилищного фонда, его содержания и выбора способа распоряжения им;</w:t>
      </w:r>
    </w:p>
    <w:p w14:paraId="5EEC473C" w14:textId="77777777" w:rsidR="006F57FD" w:rsidRPr="006F57FD" w:rsidRDefault="006F57FD" w:rsidP="006F57FD">
      <w:pPr>
        <w:ind w:firstLine="567"/>
        <w:jc w:val="both"/>
        <w:rPr>
          <w:sz w:val="26"/>
          <w:szCs w:val="26"/>
        </w:rPr>
      </w:pPr>
      <w:r w:rsidRPr="006F57FD">
        <w:rPr>
          <w:sz w:val="26"/>
          <w:szCs w:val="26"/>
        </w:rPr>
        <w:t>- осуществления контроля за использованием муниципального жилья по назначению.</w:t>
      </w:r>
    </w:p>
    <w:p w14:paraId="2975B884" w14:textId="77777777" w:rsidR="006F57FD" w:rsidRPr="006F57FD" w:rsidRDefault="006F57FD" w:rsidP="006F57FD">
      <w:pPr>
        <w:ind w:firstLine="567"/>
        <w:rPr>
          <w:sz w:val="26"/>
          <w:szCs w:val="26"/>
        </w:rPr>
      </w:pPr>
    </w:p>
    <w:p w14:paraId="24347320" w14:textId="77777777" w:rsidR="006F57FD" w:rsidRPr="006F57FD" w:rsidRDefault="006F57FD" w:rsidP="006F57FD">
      <w:pPr>
        <w:ind w:firstLine="567"/>
        <w:jc w:val="center"/>
        <w:rPr>
          <w:sz w:val="26"/>
          <w:szCs w:val="26"/>
        </w:rPr>
      </w:pPr>
      <w:r w:rsidRPr="006F57FD">
        <w:rPr>
          <w:sz w:val="26"/>
          <w:szCs w:val="26"/>
        </w:rPr>
        <w:t>3. Заключительные положения</w:t>
      </w:r>
    </w:p>
    <w:p w14:paraId="0B315DEE" w14:textId="77777777" w:rsidR="006F57FD" w:rsidRPr="006F57FD" w:rsidRDefault="006F57FD" w:rsidP="006F57FD">
      <w:pPr>
        <w:ind w:firstLine="567"/>
        <w:jc w:val="both"/>
        <w:rPr>
          <w:sz w:val="26"/>
          <w:szCs w:val="26"/>
        </w:rPr>
      </w:pPr>
    </w:p>
    <w:p w14:paraId="7FED3BFD" w14:textId="77777777" w:rsidR="006F57FD" w:rsidRPr="006F57FD" w:rsidRDefault="006F57FD" w:rsidP="006F57FD">
      <w:pPr>
        <w:ind w:firstLine="567"/>
        <w:jc w:val="both"/>
        <w:rPr>
          <w:sz w:val="26"/>
          <w:szCs w:val="26"/>
        </w:rPr>
      </w:pPr>
      <w:r w:rsidRPr="006F57FD">
        <w:rPr>
          <w:sz w:val="26"/>
          <w:szCs w:val="26"/>
        </w:rPr>
        <w:t>3.1. Администрация несет ответственность за полноту, достоверность и сохранность информационной базы реестра муниципального жилищного фонда.</w:t>
      </w:r>
    </w:p>
    <w:p w14:paraId="66AEFEF6" w14:textId="77777777" w:rsidR="006F57FD" w:rsidRPr="00226966" w:rsidRDefault="006F57FD" w:rsidP="006F57FD">
      <w:pPr>
        <w:spacing w:after="160"/>
        <w:jc w:val="right"/>
        <w:rPr>
          <w:sz w:val="26"/>
          <w:szCs w:val="26"/>
        </w:rPr>
      </w:pPr>
    </w:p>
    <w:sectPr w:rsidR="006F57FD" w:rsidRPr="00226966" w:rsidSect="0022696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18D26" w14:textId="77777777" w:rsidR="001919CD" w:rsidRDefault="001919CD" w:rsidP="00E84CF1">
      <w:r>
        <w:separator/>
      </w:r>
    </w:p>
  </w:endnote>
  <w:endnote w:type="continuationSeparator" w:id="0">
    <w:p w14:paraId="5DC2B151" w14:textId="77777777" w:rsidR="001919CD" w:rsidRDefault="001919CD" w:rsidP="00E84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C1006" w14:textId="77777777" w:rsidR="00E9347D" w:rsidRDefault="001919CD">
    <w:pPr>
      <w:pStyle w:val="aa"/>
      <w:jc w:val="center"/>
    </w:pPr>
  </w:p>
  <w:p w14:paraId="652FB149" w14:textId="77777777" w:rsidR="00E9347D" w:rsidRDefault="001919C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25228" w14:textId="77777777" w:rsidR="001919CD" w:rsidRDefault="001919CD" w:rsidP="00E84CF1">
      <w:r>
        <w:separator/>
      </w:r>
    </w:p>
  </w:footnote>
  <w:footnote w:type="continuationSeparator" w:id="0">
    <w:p w14:paraId="0EB12D90" w14:textId="77777777" w:rsidR="001919CD" w:rsidRDefault="001919CD" w:rsidP="00E84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7041270"/>
      <w:docPartObj>
        <w:docPartGallery w:val="Page Numbers (Top of Page)"/>
        <w:docPartUnique/>
      </w:docPartObj>
    </w:sdtPr>
    <w:sdtEndPr/>
    <w:sdtContent>
      <w:p w14:paraId="008B31F1" w14:textId="77777777" w:rsidR="00E9347D" w:rsidRDefault="00C339A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77079675" w14:textId="77777777" w:rsidR="00E9347D" w:rsidRDefault="001919C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9E121D"/>
    <w:multiLevelType w:val="hybridMultilevel"/>
    <w:tmpl w:val="EF6246B0"/>
    <w:lvl w:ilvl="0" w:tplc="FB6CF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929"/>
    <w:rsid w:val="000A5953"/>
    <w:rsid w:val="001919CD"/>
    <w:rsid w:val="00226966"/>
    <w:rsid w:val="00397BA0"/>
    <w:rsid w:val="004D64FA"/>
    <w:rsid w:val="006F57FD"/>
    <w:rsid w:val="007E00E3"/>
    <w:rsid w:val="00861929"/>
    <w:rsid w:val="009B2190"/>
    <w:rsid w:val="00A62CD7"/>
    <w:rsid w:val="00C339A0"/>
    <w:rsid w:val="00E203C7"/>
    <w:rsid w:val="00E84CF1"/>
    <w:rsid w:val="00FA3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14EC6"/>
  <w15:chartTrackingRefBased/>
  <w15:docId w15:val="{06EDD0D0-42F2-4889-B086-484C55B1A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4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F57F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4CF1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84CF1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E84CF1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84C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E84CF1"/>
    <w:rPr>
      <w:vertAlign w:val="superscript"/>
    </w:rPr>
  </w:style>
  <w:style w:type="table" w:styleId="a7">
    <w:name w:val="Table Grid"/>
    <w:basedOn w:val="a1"/>
    <w:uiPriority w:val="39"/>
    <w:rsid w:val="00E84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84CF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84CF1"/>
  </w:style>
  <w:style w:type="paragraph" w:styleId="aa">
    <w:name w:val="footer"/>
    <w:basedOn w:val="a"/>
    <w:link w:val="ab"/>
    <w:uiPriority w:val="99"/>
    <w:unhideWhenUsed/>
    <w:rsid w:val="00E84CF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84CF1"/>
  </w:style>
  <w:style w:type="character" w:styleId="ac">
    <w:name w:val="annotation reference"/>
    <w:basedOn w:val="a0"/>
    <w:uiPriority w:val="99"/>
    <w:semiHidden/>
    <w:unhideWhenUsed/>
    <w:rsid w:val="00E84CF1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E84CF1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E84CF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84CF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84CF1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E84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84CF1"/>
    <w:pPr>
      <w:spacing w:before="100" w:beforeAutospacing="1" w:after="100" w:afterAutospacing="1"/>
    </w:pPr>
  </w:style>
  <w:style w:type="paragraph" w:customStyle="1" w:styleId="s22">
    <w:name w:val="s_22"/>
    <w:basedOn w:val="a"/>
    <w:rsid w:val="00E84CF1"/>
    <w:pPr>
      <w:spacing w:before="100" w:beforeAutospacing="1" w:after="100" w:afterAutospacing="1"/>
    </w:pPr>
  </w:style>
  <w:style w:type="paragraph" w:customStyle="1" w:styleId="s9">
    <w:name w:val="s_9"/>
    <w:basedOn w:val="a"/>
    <w:rsid w:val="00E84CF1"/>
    <w:pPr>
      <w:spacing w:before="100" w:beforeAutospacing="1" w:after="100" w:afterAutospacing="1"/>
    </w:pPr>
  </w:style>
  <w:style w:type="character" w:customStyle="1" w:styleId="highlightsearch">
    <w:name w:val="highlightsearch"/>
    <w:basedOn w:val="a0"/>
    <w:rsid w:val="00E84CF1"/>
  </w:style>
  <w:style w:type="paragraph" w:styleId="af2">
    <w:name w:val="No Spacing"/>
    <w:aliases w:val="Для документов МИО,No Spacing,Без интервала1"/>
    <w:link w:val="af3"/>
    <w:uiPriority w:val="1"/>
    <w:qFormat/>
    <w:rsid w:val="00E84C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Без интервала Знак"/>
    <w:aliases w:val="Для документов МИО Знак,No Spacing Знак,Без интервала1 Знак"/>
    <w:link w:val="af2"/>
    <w:uiPriority w:val="1"/>
    <w:locked/>
    <w:rsid w:val="00E84C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Balloon Text"/>
    <w:basedOn w:val="a"/>
    <w:link w:val="af5"/>
    <w:uiPriority w:val="99"/>
    <w:semiHidden/>
    <w:unhideWhenUsed/>
    <w:rsid w:val="00FA3CD2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FA3CD2"/>
    <w:rPr>
      <w:rFonts w:ascii="Segoe UI" w:eastAsia="Times New Roman" w:hAnsi="Segoe UI" w:cs="Segoe UI"/>
      <w:sz w:val="18"/>
      <w:szCs w:val="18"/>
      <w:lang w:eastAsia="ru-RU"/>
    </w:rPr>
  </w:style>
  <w:style w:type="paragraph" w:styleId="af6">
    <w:name w:val="List Paragraph"/>
    <w:basedOn w:val="a"/>
    <w:uiPriority w:val="34"/>
    <w:qFormat/>
    <w:rsid w:val="007E00E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F57FD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municipal.garant.ru/document/redirect/12138291/14" TargetMode="External"/><Relationship Id="rId4" Type="http://schemas.openxmlformats.org/officeDocument/2006/relationships/settings" Target="settings.xml"/><Relationship Id="rId9" Type="http://schemas.openxmlformats.org/officeDocument/2006/relationships/image" Target="https://images.vector-images.com/27/khabarovsk_krai_coa_2016_n20605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154BA-2344-4392-BE91-907E29774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8</Words>
  <Characters>751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2-12-21T05:01:00Z</cp:lastPrinted>
  <dcterms:created xsi:type="dcterms:W3CDTF">2023-07-05T01:06:00Z</dcterms:created>
  <dcterms:modified xsi:type="dcterms:W3CDTF">2023-07-05T01:08:00Z</dcterms:modified>
</cp:coreProperties>
</file>